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ABDE" w14:textId="0A54CAC6" w:rsidR="00C45414" w:rsidRDefault="00292A2B" w:rsidP="00C45414">
      <w:pPr>
        <w:pStyle w:val="a3"/>
        <w:jc w:val="center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海辺の</w:t>
      </w:r>
      <w:r w:rsidR="00C45414">
        <w:rPr>
          <w:rFonts w:eastAsia="ＭＳ ゴシック" w:hint="eastAsia"/>
          <w:sz w:val="24"/>
          <w:szCs w:val="24"/>
        </w:rPr>
        <w:t>漂着物調査【</w:t>
      </w:r>
      <w:r w:rsidR="00C45414" w:rsidRPr="007F73AB">
        <w:rPr>
          <w:rFonts w:eastAsia="ＭＳ ゴシック" w:hint="eastAsia"/>
          <w:sz w:val="24"/>
          <w:szCs w:val="24"/>
        </w:rPr>
        <w:t>調</w:t>
      </w:r>
      <w:r w:rsidR="00C45414" w:rsidRPr="007F73AB">
        <w:rPr>
          <w:rFonts w:ascii="ＭＳ ゴシック"/>
          <w:sz w:val="24"/>
          <w:szCs w:val="24"/>
        </w:rPr>
        <w:t xml:space="preserve"> </w:t>
      </w:r>
      <w:r w:rsidR="00C45414" w:rsidRPr="007F73AB">
        <w:rPr>
          <w:rFonts w:eastAsia="ＭＳ ゴシック" w:hint="eastAsia"/>
          <w:sz w:val="24"/>
          <w:szCs w:val="24"/>
        </w:rPr>
        <w:t>査</w:t>
      </w:r>
      <w:r w:rsidR="00C45414" w:rsidRPr="007F73AB">
        <w:rPr>
          <w:rFonts w:ascii="ＭＳ ゴシック"/>
          <w:sz w:val="24"/>
          <w:szCs w:val="24"/>
        </w:rPr>
        <w:t xml:space="preserve"> </w:t>
      </w:r>
      <w:r w:rsidR="00C45414" w:rsidRPr="007F73AB">
        <w:rPr>
          <w:rFonts w:eastAsia="ＭＳ ゴシック" w:hint="eastAsia"/>
          <w:sz w:val="24"/>
          <w:szCs w:val="24"/>
        </w:rPr>
        <w:t>海</w:t>
      </w:r>
      <w:r w:rsidR="00C45414" w:rsidRPr="007F73AB">
        <w:rPr>
          <w:rFonts w:ascii="ＭＳ ゴシック"/>
          <w:sz w:val="24"/>
          <w:szCs w:val="24"/>
        </w:rPr>
        <w:t xml:space="preserve"> </w:t>
      </w:r>
      <w:r w:rsidR="00C45414" w:rsidRPr="007F73AB">
        <w:rPr>
          <w:rFonts w:eastAsia="ＭＳ ゴシック" w:hint="eastAsia"/>
          <w:sz w:val="24"/>
          <w:szCs w:val="24"/>
        </w:rPr>
        <w:t>岸</w:t>
      </w:r>
      <w:r w:rsidR="00C45414" w:rsidRPr="007F73AB">
        <w:rPr>
          <w:rFonts w:ascii="ＭＳ ゴシック"/>
          <w:sz w:val="24"/>
          <w:szCs w:val="24"/>
        </w:rPr>
        <w:t xml:space="preserve"> </w:t>
      </w:r>
      <w:r w:rsidR="00C45414" w:rsidRPr="007F73AB">
        <w:rPr>
          <w:rFonts w:eastAsia="ＭＳ ゴシック" w:hint="eastAsia"/>
          <w:sz w:val="24"/>
          <w:szCs w:val="24"/>
        </w:rPr>
        <w:t>概</w:t>
      </w:r>
      <w:r w:rsidR="00C45414" w:rsidRPr="007F73AB">
        <w:rPr>
          <w:rFonts w:ascii="ＭＳ ゴシック"/>
          <w:sz w:val="24"/>
          <w:szCs w:val="24"/>
        </w:rPr>
        <w:t xml:space="preserve"> </w:t>
      </w:r>
      <w:r w:rsidR="00C45414" w:rsidRPr="007F73AB">
        <w:rPr>
          <w:rFonts w:eastAsia="ＭＳ ゴシック" w:hint="eastAsia"/>
          <w:sz w:val="24"/>
          <w:szCs w:val="24"/>
        </w:rPr>
        <w:t>況</w:t>
      </w:r>
      <w:r w:rsidR="00C45414" w:rsidRPr="007F73AB">
        <w:rPr>
          <w:rFonts w:ascii="ＭＳ ゴシック"/>
          <w:sz w:val="24"/>
          <w:szCs w:val="24"/>
        </w:rPr>
        <w:t xml:space="preserve"> </w:t>
      </w:r>
      <w:r w:rsidR="00C45414" w:rsidRPr="007F73AB">
        <w:rPr>
          <w:rFonts w:eastAsia="ＭＳ ゴシック" w:hint="eastAsia"/>
          <w:sz w:val="24"/>
          <w:szCs w:val="24"/>
        </w:rPr>
        <w:t>票</w:t>
      </w:r>
      <w:r w:rsidR="00C45414">
        <w:rPr>
          <w:rFonts w:eastAsia="ＭＳ ゴシック" w:hint="eastAsia"/>
          <w:sz w:val="24"/>
          <w:szCs w:val="24"/>
        </w:rPr>
        <w:t>】</w:t>
      </w:r>
    </w:p>
    <w:tbl>
      <w:tblPr>
        <w:tblW w:w="2410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992"/>
        <w:gridCol w:w="1161"/>
        <w:gridCol w:w="142"/>
        <w:gridCol w:w="1107"/>
        <w:gridCol w:w="883"/>
        <w:gridCol w:w="1410"/>
        <w:gridCol w:w="6"/>
        <w:gridCol w:w="143"/>
        <w:gridCol w:w="1279"/>
        <w:gridCol w:w="421"/>
        <w:gridCol w:w="885"/>
        <w:gridCol w:w="109"/>
        <w:gridCol w:w="1380"/>
        <w:gridCol w:w="111"/>
        <w:gridCol w:w="2792"/>
        <w:gridCol w:w="2792"/>
        <w:gridCol w:w="2167"/>
        <w:gridCol w:w="627"/>
        <w:gridCol w:w="2792"/>
        <w:gridCol w:w="2792"/>
      </w:tblGrid>
      <w:tr w:rsidR="004D2677" w14:paraId="2180CA5E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  <w:tcBorders>
              <w:top w:val="nil"/>
              <w:right w:val="single" w:sz="18" w:space="0" w:color="auto"/>
            </w:tcBorders>
          </w:tcPr>
          <w:p w14:paraId="18AD2C08" w14:textId="77777777" w:rsidR="004D2677" w:rsidRPr="004F40A0" w:rsidRDefault="004D2677">
            <w:pPr>
              <w:pStyle w:val="a3"/>
              <w:spacing w:line="240" w:lineRule="auto"/>
              <w:rPr>
                <w:spacing w:val="0"/>
                <w:u w:val="single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7EF437" w14:textId="77777777" w:rsidR="004D2677" w:rsidRPr="004D2677" w:rsidRDefault="004D2677" w:rsidP="00F51AC0">
            <w:pPr>
              <w:pStyle w:val="a3"/>
              <w:spacing w:line="240" w:lineRule="auto"/>
              <w:ind w:leftChars="-26" w:left="-50" w:firstLineChars="75" w:firstLine="145"/>
              <w:rPr>
                <w:spacing w:val="0"/>
              </w:rPr>
            </w:pPr>
            <w:r w:rsidRPr="004D2677">
              <w:rPr>
                <w:rFonts w:hint="eastAsia"/>
                <w:spacing w:val="0"/>
              </w:rPr>
              <w:t>自治体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BC7F" w14:textId="77777777" w:rsidR="004D2677" w:rsidRPr="004F40A0" w:rsidRDefault="004D2677" w:rsidP="004D2677">
            <w:pPr>
              <w:pStyle w:val="a3"/>
              <w:spacing w:line="240" w:lineRule="auto"/>
              <w:ind w:left="158"/>
              <w:rPr>
                <w:spacing w:val="0"/>
                <w:u w:val="single"/>
              </w:rPr>
            </w:pP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17CC" w14:textId="77777777" w:rsidR="004D2677" w:rsidRPr="004D2677" w:rsidRDefault="004D2677" w:rsidP="004D2677">
            <w:pPr>
              <w:pStyle w:val="a3"/>
              <w:spacing w:line="240" w:lineRule="auto"/>
              <w:ind w:left="158"/>
              <w:rPr>
                <w:spacing w:val="0"/>
              </w:rPr>
            </w:pPr>
            <w:r w:rsidRPr="004D2677">
              <w:rPr>
                <w:rFonts w:hint="eastAsia"/>
                <w:spacing w:val="0"/>
              </w:rPr>
              <w:t>調査エリア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C7C7" w14:textId="77777777" w:rsidR="004D2677" w:rsidRDefault="004D2677" w:rsidP="004D2677">
            <w:pPr>
              <w:pStyle w:val="a3"/>
              <w:spacing w:line="240" w:lineRule="auto"/>
              <w:ind w:left="158"/>
              <w:rPr>
                <w:spacing w:val="0"/>
                <w:u w:val="single"/>
              </w:rPr>
            </w:pPr>
          </w:p>
          <w:p w14:paraId="11C8C888" w14:textId="77777777" w:rsidR="004D2677" w:rsidRPr="004D2677" w:rsidRDefault="004D2677" w:rsidP="004D2677">
            <w:pPr>
              <w:pStyle w:val="a3"/>
              <w:spacing w:line="240" w:lineRule="auto"/>
              <w:ind w:left="158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B576" w14:textId="77777777" w:rsidR="004D2677" w:rsidRDefault="004D267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調査海岸コード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6894" w14:textId="77777777" w:rsidR="004D2677" w:rsidRDefault="004D267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C124" w14:textId="77777777" w:rsidR="004D2677" w:rsidRDefault="004D2677" w:rsidP="00C4541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記入者名</w:t>
            </w:r>
          </w:p>
        </w:tc>
        <w:tc>
          <w:tcPr>
            <w:tcW w:w="14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0B4977F2" w14:textId="77777777" w:rsidR="004D2677" w:rsidRDefault="004D2677" w:rsidP="00C4541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1C8B27C1" w14:textId="77777777" w:rsidR="004D2677" w:rsidRDefault="004D2677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71593DE4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  <w:tcBorders>
              <w:right w:val="single" w:sz="18" w:space="0" w:color="auto"/>
            </w:tcBorders>
          </w:tcPr>
          <w:p w14:paraId="64E034EA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5ADAC4" w14:textId="77777777" w:rsidR="00F074E2" w:rsidRDefault="00F074E2" w:rsidP="004D2677">
            <w:pPr>
              <w:pStyle w:val="a3"/>
              <w:spacing w:line="240" w:lineRule="auto"/>
              <w:ind w:leftChars="-11" w:hangingChars="11" w:hanging="21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海岸名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737F1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EEDD" w14:textId="77777777" w:rsidR="00F074E2" w:rsidRDefault="00F074E2" w:rsidP="00CA233C">
            <w:pPr>
              <w:pStyle w:val="a3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CD9E1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3936409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7822BB" w14:paraId="4357752D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  <w:tcBorders>
              <w:right w:val="single" w:sz="18" w:space="0" w:color="auto"/>
            </w:tcBorders>
          </w:tcPr>
          <w:p w14:paraId="07A84DE4" w14:textId="77777777" w:rsidR="007822BB" w:rsidRDefault="007822B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C0D342" w14:textId="77777777" w:rsidR="007822BB" w:rsidRDefault="007822BB" w:rsidP="00ED75EB">
            <w:pPr>
              <w:pStyle w:val="a3"/>
              <w:spacing w:line="240" w:lineRule="auto"/>
              <w:ind w:firstLineChars="50" w:firstLine="97"/>
              <w:rPr>
                <w:spacing w:val="0"/>
              </w:rPr>
            </w:pPr>
            <w:r>
              <w:rPr>
                <w:rFonts w:hint="eastAsia"/>
                <w:spacing w:val="0"/>
              </w:rPr>
              <w:t>緯度・経度</w:t>
            </w:r>
          </w:p>
        </w:tc>
        <w:tc>
          <w:tcPr>
            <w:tcW w:w="7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7563FE" w14:textId="77777777" w:rsidR="007822BB" w:rsidRDefault="007822BB" w:rsidP="00725033">
            <w:pPr>
              <w:pStyle w:val="a3"/>
              <w:spacing w:line="240" w:lineRule="auto"/>
              <w:ind w:leftChars="-16" w:left="-31" w:firstLineChars="72" w:firstLine="139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緯度：　　</w:t>
            </w:r>
            <w:r w:rsidR="00A71F61">
              <w:rPr>
                <w:rFonts w:hint="eastAsia"/>
                <w:spacing w:val="0"/>
                <w:lang w:eastAsia="zh-TW"/>
              </w:rPr>
              <w:t xml:space="preserve">　度　　分　　秒</w:t>
            </w:r>
            <w:r>
              <w:rPr>
                <w:rFonts w:hint="eastAsia"/>
                <w:spacing w:val="0"/>
                <w:lang w:eastAsia="zh-TW"/>
              </w:rPr>
              <w:t xml:space="preserve">　　　経度：</w:t>
            </w:r>
            <w:r w:rsidR="00A71F61">
              <w:rPr>
                <w:rFonts w:hint="eastAsia"/>
                <w:spacing w:val="0"/>
                <w:lang w:eastAsia="zh-TW"/>
              </w:rPr>
              <w:t xml:space="preserve">　　　　度　　分　　秒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0089D906" w14:textId="77777777" w:rsidR="007822BB" w:rsidRDefault="007822BB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F074E2" w14:paraId="5C1D726B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0D370975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3727EBC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0"/>
              </w:rPr>
              <w:t>調査日時</w:t>
            </w:r>
          </w:p>
        </w:tc>
        <w:tc>
          <w:tcPr>
            <w:tcW w:w="77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74B2BD" w14:textId="77777777" w:rsidR="00F074E2" w:rsidRDefault="00F074E2" w:rsidP="00C45414">
            <w:pPr>
              <w:pStyle w:val="a3"/>
              <w:spacing w:line="240" w:lineRule="auto"/>
              <w:ind w:firstLineChars="500" w:firstLine="966"/>
              <w:rPr>
                <w:spacing w:val="0"/>
                <w:lang w:eastAsia="zh-TW"/>
              </w:rPr>
            </w:pPr>
            <w:r>
              <w:rPr>
                <w:spacing w:val="0"/>
                <w:lang w:eastAsia="zh-TW"/>
              </w:rPr>
              <w:t xml:space="preserve">   </w:t>
            </w:r>
            <w:r>
              <w:rPr>
                <w:rFonts w:hint="eastAsia"/>
                <w:spacing w:val="0"/>
                <w:lang w:eastAsia="zh-TW"/>
              </w:rPr>
              <w:t>年</w:t>
            </w:r>
            <w:r>
              <w:rPr>
                <w:spacing w:val="0"/>
                <w:lang w:eastAsia="zh-TW"/>
              </w:rPr>
              <w:t xml:space="preserve">    </w:t>
            </w:r>
            <w:r>
              <w:rPr>
                <w:rFonts w:hint="eastAsia"/>
                <w:spacing w:val="0"/>
                <w:lang w:eastAsia="zh-TW"/>
              </w:rPr>
              <w:t>月</w:t>
            </w:r>
            <w:r>
              <w:rPr>
                <w:spacing w:val="0"/>
                <w:lang w:eastAsia="zh-TW"/>
              </w:rPr>
              <w:t xml:space="preserve">    </w:t>
            </w:r>
            <w:r>
              <w:rPr>
                <w:rFonts w:hint="eastAsia"/>
                <w:spacing w:val="0"/>
                <w:lang w:eastAsia="zh-TW"/>
              </w:rPr>
              <w:t>日</w:t>
            </w:r>
            <w:r>
              <w:rPr>
                <w:spacing w:val="0"/>
                <w:lang w:eastAsia="zh-TW"/>
              </w:rPr>
              <w:t xml:space="preserve">(  )      </w:t>
            </w:r>
            <w:r>
              <w:rPr>
                <w:rFonts w:hint="eastAsia"/>
                <w:spacing w:val="0"/>
                <w:lang w:eastAsia="zh-TW"/>
              </w:rPr>
              <w:t>時</w:t>
            </w:r>
            <w:r>
              <w:rPr>
                <w:spacing w:val="0"/>
                <w:lang w:eastAsia="zh-TW"/>
              </w:rPr>
              <w:t xml:space="preserve">    </w:t>
            </w:r>
            <w:r>
              <w:rPr>
                <w:rFonts w:hint="eastAsia"/>
                <w:spacing w:val="0"/>
                <w:lang w:eastAsia="zh-TW"/>
              </w:rPr>
              <w:t>分</w:t>
            </w:r>
            <w:r>
              <w:rPr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0"/>
                <w:lang w:eastAsia="zh-TW"/>
              </w:rPr>
              <w:t>～</w:t>
            </w:r>
            <w:r>
              <w:rPr>
                <w:spacing w:val="0"/>
                <w:lang w:eastAsia="zh-TW"/>
              </w:rPr>
              <w:t xml:space="preserve">    </w:t>
            </w:r>
            <w:r>
              <w:rPr>
                <w:rFonts w:hint="eastAsia"/>
                <w:spacing w:val="0"/>
                <w:lang w:eastAsia="zh-TW"/>
              </w:rPr>
              <w:t>時</w:t>
            </w:r>
            <w:r>
              <w:rPr>
                <w:spacing w:val="0"/>
                <w:lang w:eastAsia="zh-TW"/>
              </w:rPr>
              <w:t xml:space="preserve">    </w:t>
            </w:r>
            <w:r>
              <w:rPr>
                <w:rFonts w:hint="eastAsia"/>
                <w:spacing w:val="0"/>
                <w:lang w:eastAsia="zh-TW"/>
              </w:rPr>
              <w:t>分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59F9B83A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F074E2" w14:paraId="2741BC59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70BB5B8B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18" w:space="0" w:color="auto"/>
            </w:tcBorders>
          </w:tcPr>
          <w:p w14:paraId="5EB3DA2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0"/>
              </w:rPr>
              <w:t>天気概況</w:t>
            </w:r>
          </w:p>
        </w:tc>
        <w:tc>
          <w:tcPr>
            <w:tcW w:w="7765" w:type="dxa"/>
            <w:gridSpan w:val="11"/>
            <w:tcBorders>
              <w:top w:val="single" w:sz="6" w:space="0" w:color="auto"/>
              <w:left w:val="single" w:sz="6" w:space="0" w:color="auto"/>
            </w:tcBorders>
          </w:tcPr>
          <w:p w14:paraId="34C60C20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当日］</w:t>
            </w:r>
            <w:r>
              <w:rPr>
                <w:spacing w:val="0"/>
              </w:rPr>
              <w:t xml:space="preserve">                             </w:t>
            </w:r>
            <w:r>
              <w:rPr>
                <w:rFonts w:hint="eastAsia"/>
                <w:spacing w:val="0"/>
              </w:rPr>
              <w:t>［前日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2CCBF34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0576BF7F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1FE360F9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710C0499" w14:textId="77777777" w:rsidR="00F074E2" w:rsidRDefault="00C45414" w:rsidP="00C45414">
            <w:pPr>
              <w:pStyle w:val="a3"/>
              <w:spacing w:line="240" w:lineRule="auto"/>
              <w:ind w:firstLineChars="50" w:firstLine="97"/>
              <w:rPr>
                <w:spacing w:val="0"/>
              </w:rPr>
            </w:pPr>
            <w:r>
              <w:rPr>
                <w:rFonts w:hint="eastAsia"/>
                <w:spacing w:val="0"/>
              </w:rPr>
              <w:t>風速（風向）</w:t>
            </w: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7519611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当日］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最大</w:t>
            </w:r>
            <w:r>
              <w:rPr>
                <w:spacing w:val="0"/>
              </w:rPr>
              <w:t xml:space="preserve">      m/s(      )     </w:t>
            </w:r>
            <w:r>
              <w:rPr>
                <w:rFonts w:hint="eastAsia"/>
                <w:spacing w:val="0"/>
              </w:rPr>
              <w:t>［前日］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最大</w:t>
            </w:r>
            <w:r>
              <w:rPr>
                <w:spacing w:val="0"/>
              </w:rPr>
              <w:t xml:space="preserve">      m/s(      )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69AF4F01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7AB4E8E0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379D0E5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1F3C7AC6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6E3EBCD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過去１か月間］</w:t>
            </w:r>
            <w:r>
              <w:rPr>
                <w:spacing w:val="0"/>
              </w:rPr>
              <w:t xml:space="preserve">     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日、日最大</w:t>
            </w:r>
            <w:r>
              <w:rPr>
                <w:spacing w:val="0"/>
              </w:rPr>
              <w:t xml:space="preserve">      m/s(      )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77E080AA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488596A6" w14:textId="77777777" w:rsidTr="005003C5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0956C19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604DFDE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注意報・警報</w:t>
            </w: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2B1228F0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［当日］</w:t>
            </w:r>
            <w:r>
              <w:rPr>
                <w:spacing w:val="0"/>
                <w:lang w:eastAsia="zh-TW"/>
              </w:rPr>
              <w:t xml:space="preserve">                </w:t>
            </w:r>
            <w:r>
              <w:rPr>
                <w:rFonts w:hint="eastAsia"/>
                <w:spacing w:val="0"/>
                <w:lang w:eastAsia="zh-TW"/>
              </w:rPr>
              <w:t>（発表日時：</w:t>
            </w:r>
            <w:r>
              <w:rPr>
                <w:spacing w:val="0"/>
                <w:lang w:eastAsia="zh-TW"/>
              </w:rPr>
              <w:t xml:space="preserve">            </w:t>
            </w:r>
            <w:r>
              <w:rPr>
                <w:rFonts w:hint="eastAsia"/>
                <w:spacing w:val="0"/>
                <w:lang w:eastAsia="zh-TW"/>
              </w:rPr>
              <w:t>解除日時：</w:t>
            </w:r>
            <w:r>
              <w:rPr>
                <w:spacing w:val="0"/>
                <w:lang w:eastAsia="zh-TW"/>
              </w:rPr>
              <w:t xml:space="preserve">            </w:t>
            </w:r>
            <w:r>
              <w:rPr>
                <w:rFonts w:hint="eastAsia"/>
                <w:spacing w:val="0"/>
                <w:lang w:eastAsia="zh-TW"/>
              </w:rPr>
              <w:t>）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72B9447E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F074E2" w14:paraId="10AFBF9C" w14:textId="77777777" w:rsidTr="00B30C99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47F14854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0E70992F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0"/>
              </w:rPr>
              <w:t>発表状況</w:t>
            </w: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10B14B50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>［直近］</w:t>
            </w:r>
            <w:r>
              <w:rPr>
                <w:spacing w:val="0"/>
                <w:lang w:eastAsia="zh-TW"/>
              </w:rPr>
              <w:t xml:space="preserve">                </w:t>
            </w:r>
            <w:r>
              <w:rPr>
                <w:rFonts w:hint="eastAsia"/>
                <w:spacing w:val="0"/>
                <w:lang w:eastAsia="zh-TW"/>
              </w:rPr>
              <w:t>（発表日時：</w:t>
            </w:r>
            <w:r>
              <w:rPr>
                <w:spacing w:val="0"/>
                <w:lang w:eastAsia="zh-TW"/>
              </w:rPr>
              <w:t xml:space="preserve">            </w:t>
            </w:r>
            <w:r>
              <w:rPr>
                <w:rFonts w:hint="eastAsia"/>
                <w:spacing w:val="0"/>
                <w:lang w:eastAsia="zh-TW"/>
              </w:rPr>
              <w:t>解除日時：</w:t>
            </w:r>
            <w:r>
              <w:rPr>
                <w:spacing w:val="0"/>
                <w:lang w:eastAsia="zh-TW"/>
              </w:rPr>
              <w:t xml:space="preserve">            </w:t>
            </w:r>
            <w:r>
              <w:rPr>
                <w:rFonts w:hint="eastAsia"/>
                <w:spacing w:val="0"/>
                <w:lang w:eastAsia="zh-TW"/>
              </w:rPr>
              <w:t>）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7CA2E81E" w14:textId="77777777" w:rsidR="00F074E2" w:rsidRDefault="00F074E2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614E36" w14:paraId="14236313" w14:textId="77777777" w:rsidTr="00B30C99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41568F20" w14:textId="77777777" w:rsidR="00614E36" w:rsidRDefault="00614E36">
            <w:pPr>
              <w:pStyle w:val="a3"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18" w:space="0" w:color="auto"/>
              <w:bottom w:val="single" w:sz="6" w:space="0" w:color="auto"/>
            </w:tcBorders>
          </w:tcPr>
          <w:p w14:paraId="30BD9518" w14:textId="77777777" w:rsidR="00614E36" w:rsidRDefault="00614E36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</w:p>
          <w:p w14:paraId="740D84B8" w14:textId="77777777" w:rsidR="00614E36" w:rsidRDefault="00614E36" w:rsidP="00614E36">
            <w:pPr>
              <w:pStyle w:val="a3"/>
              <w:spacing w:line="240" w:lineRule="auto"/>
              <w:ind w:firstLineChars="50" w:firstLine="97"/>
              <w:rPr>
                <w:spacing w:val="0"/>
              </w:rPr>
            </w:pPr>
            <w:r>
              <w:rPr>
                <w:rFonts w:hint="eastAsia"/>
                <w:spacing w:val="0"/>
              </w:rPr>
              <w:t>台風・豪雨</w:t>
            </w:r>
          </w:p>
          <w:p w14:paraId="45A9803A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  <w:p w14:paraId="12A914CE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  <w:p w14:paraId="7B8FCD3E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台風・豪雨</w:t>
            </w:r>
          </w:p>
          <w:p w14:paraId="56C1BC62" w14:textId="77777777" w:rsidR="00614E36" w:rsidRDefault="00614E36" w:rsidP="00665AE4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6164D4FD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観測所］</w:t>
            </w:r>
          </w:p>
          <w:p w14:paraId="744BE27F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☐　３ヶ月より前　　　☐　３ヶ月以内　　　☐　1ヶ月以内</w:t>
            </w:r>
          </w:p>
          <w:p w14:paraId="1E3D1441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  <w:p w14:paraId="283ECDAB" w14:textId="77777777" w:rsidR="00614E36" w:rsidRDefault="00614E36" w:rsidP="00665AE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0C64DA9D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14E36" w14:paraId="678CB011" w14:textId="77777777" w:rsidTr="00B30C99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2C9C7F8F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AD65882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0E389C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289E9A28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14E36" w14:paraId="06AD56CC" w14:textId="77777777" w:rsidTr="00B30C99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1B4B7D94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</w:tcPr>
          <w:p w14:paraId="3A1D64D7" w14:textId="77777777" w:rsidR="00614E36" w:rsidRDefault="00F671E5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地理的概況</w:t>
            </w:r>
          </w:p>
        </w:tc>
        <w:tc>
          <w:tcPr>
            <w:tcW w:w="77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4B2704A" w14:textId="77777777" w:rsidR="00F671E5" w:rsidRDefault="00F671E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1C8A74BE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671E5" w14:paraId="4B7B6FA5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42E7854F" w14:textId="77777777" w:rsidR="00F671E5" w:rsidRDefault="00F671E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</w:tcPr>
          <w:p w14:paraId="46F20030" w14:textId="77777777" w:rsidR="00F671E5" w:rsidRDefault="00F671E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/>
            <w:tcBorders>
              <w:top w:val="single" w:sz="4" w:space="0" w:color="auto"/>
              <w:left w:val="single" w:sz="6" w:space="0" w:color="auto"/>
            </w:tcBorders>
          </w:tcPr>
          <w:p w14:paraId="4CFE1F22" w14:textId="77777777" w:rsidR="00F671E5" w:rsidRDefault="00F671E5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4BFD3231" w14:textId="77777777" w:rsidR="00F671E5" w:rsidRDefault="00F671E5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14E36" w14:paraId="45FC03DA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5976F1B8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</w:tcPr>
          <w:p w14:paraId="43240572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/>
            <w:tcBorders>
              <w:top w:val="single" w:sz="4" w:space="0" w:color="auto"/>
              <w:left w:val="single" w:sz="6" w:space="0" w:color="auto"/>
            </w:tcBorders>
          </w:tcPr>
          <w:p w14:paraId="57F1CBF1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7229BB1C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14E36" w14:paraId="78CA18FA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702CA493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8" w:space="0" w:color="auto"/>
            </w:tcBorders>
          </w:tcPr>
          <w:p w14:paraId="7BB28832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/>
            <w:tcBorders>
              <w:top w:val="single" w:sz="4" w:space="0" w:color="auto"/>
              <w:left w:val="single" w:sz="6" w:space="0" w:color="auto"/>
            </w:tcBorders>
          </w:tcPr>
          <w:p w14:paraId="0B1FDC7B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605A06F7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614E36" w14:paraId="113A4564" w14:textId="77777777" w:rsidTr="000353A3">
        <w:trPr>
          <w:gridAfter w:val="6"/>
          <w:wAfter w:w="13962" w:type="dxa"/>
          <w:trHeight w:hRule="exact" w:val="212"/>
        </w:trPr>
        <w:tc>
          <w:tcPr>
            <w:tcW w:w="113" w:type="dxa"/>
          </w:tcPr>
          <w:p w14:paraId="7C2D3A8F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18" w:space="0" w:color="auto"/>
            </w:tcBorders>
          </w:tcPr>
          <w:p w14:paraId="6E2C7702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/>
            <w:tcBorders>
              <w:left w:val="single" w:sz="6" w:space="0" w:color="auto"/>
            </w:tcBorders>
          </w:tcPr>
          <w:p w14:paraId="3ADE79B1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03EF5FC9" w14:textId="77777777" w:rsidR="00614E36" w:rsidRDefault="00614E3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34962EB2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0384B69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155E8219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調査地域の状況</w:t>
            </w:r>
          </w:p>
        </w:tc>
        <w:tc>
          <w:tcPr>
            <w:tcW w:w="7765" w:type="dxa"/>
            <w:gridSpan w:val="11"/>
            <w:tcBorders>
              <w:top w:val="single" w:sz="4" w:space="0" w:color="auto"/>
              <w:left w:val="single" w:sz="6" w:space="0" w:color="auto"/>
            </w:tcBorders>
          </w:tcPr>
          <w:p w14:paraId="65B1C37C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用途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6FA5540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7558CC2F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008A308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5074073A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0E461CA8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近隣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32C61D24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6228D36E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6A9E2CA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5124973A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03CA769F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河川からの距離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0935707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7450CF8C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53441E5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774DDC34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0105B1DA" w14:textId="77777777" w:rsidR="00F074E2" w:rsidRDefault="00A71F61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[近くの河川流域</w:t>
            </w:r>
            <w:r w:rsidR="00ED75EB">
              <w:rPr>
                <w:rFonts w:hint="eastAsia"/>
                <w:spacing w:val="0"/>
              </w:rPr>
              <w:t>の土地利用状況</w:t>
            </w:r>
            <w:r>
              <w:rPr>
                <w:rFonts w:hint="eastAsia"/>
                <w:spacing w:val="0"/>
              </w:rPr>
              <w:t>]</w:t>
            </w:r>
          </w:p>
          <w:p w14:paraId="5284AE84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  <w:p w14:paraId="4727F23E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  <w:p w14:paraId="6285163A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  <w:p w14:paraId="26B2A9E1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  <w:p w14:paraId="2F2BEB6A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  <w:p w14:paraId="42F310B5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  <w:p w14:paraId="01D4C95F" w14:textId="77777777" w:rsidR="00A71F61" w:rsidRDefault="00A71F61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5B3DFE47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D3B6E" w14:paraId="265957E7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5B3711F6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18" w:space="0" w:color="auto"/>
            </w:tcBorders>
          </w:tcPr>
          <w:p w14:paraId="6AB8FDFB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 w:val="restart"/>
            <w:tcBorders>
              <w:left w:val="single" w:sz="6" w:space="0" w:color="auto"/>
            </w:tcBorders>
          </w:tcPr>
          <w:p w14:paraId="55F46A70" w14:textId="77777777" w:rsidR="001D3B6E" w:rsidRDefault="001D3B6E" w:rsidP="00185764">
            <w:pPr>
              <w:pStyle w:val="a3"/>
              <w:spacing w:line="240" w:lineRule="auto"/>
              <w:rPr>
                <w:spacing w:val="0"/>
              </w:rPr>
            </w:pPr>
          </w:p>
          <w:p w14:paraId="1CA425E1" w14:textId="77777777" w:rsidR="001D3B6E" w:rsidRDefault="001D3B6E" w:rsidP="00185764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周辺状況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604DDE63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1D3B6E" w14:paraId="0447099A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4C8E0DE3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00B7968F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1E179E4E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0B20CC37" w14:textId="77777777" w:rsidR="001D3B6E" w:rsidRDefault="001D3B6E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7FF1F5A9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344809D6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4AAE315E" w14:textId="77777777" w:rsidR="00F074E2" w:rsidRDefault="00ED75EB" w:rsidP="00ED75EB">
            <w:pPr>
              <w:pStyle w:val="a3"/>
              <w:spacing w:line="240" w:lineRule="auto"/>
              <w:ind w:firstLineChars="50" w:firstLine="97"/>
              <w:rPr>
                <w:spacing w:val="0"/>
              </w:rPr>
            </w:pPr>
            <w:r>
              <w:rPr>
                <w:rFonts w:hint="eastAsia"/>
                <w:spacing w:val="0"/>
              </w:rPr>
              <w:t>海岸の状況</w:t>
            </w:r>
          </w:p>
        </w:tc>
        <w:tc>
          <w:tcPr>
            <w:tcW w:w="7765" w:type="dxa"/>
            <w:gridSpan w:val="11"/>
            <w:tcBorders>
              <w:top w:val="single" w:sz="4" w:space="0" w:color="auto"/>
              <w:left w:val="single" w:sz="6" w:space="0" w:color="auto"/>
            </w:tcBorders>
          </w:tcPr>
          <w:p w14:paraId="17A8C472" w14:textId="77777777" w:rsidR="00F074E2" w:rsidRDefault="00ED75E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[奥行]　　　　　　　ｍ</w:t>
            </w:r>
          </w:p>
          <w:p w14:paraId="40850AC0" w14:textId="77777777" w:rsidR="00ED75EB" w:rsidRDefault="00ED75E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4AFA5093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683CCB45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006A4192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0762242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5B12BDA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清掃状況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79024C7A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09D25C1D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7F4F061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15A942AD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196FA1D2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6A9FA6E4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2756FF87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66246B7F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E3CD25D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  <w:bottom w:val="single" w:sz="4" w:space="0" w:color="auto"/>
            </w:tcBorders>
          </w:tcPr>
          <w:p w14:paraId="1E5EEA7E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年間利用者］</w:t>
            </w:r>
            <w:r w:rsidR="00ED75EB">
              <w:rPr>
                <w:rFonts w:hint="eastAsia"/>
                <w:spacing w:val="0"/>
              </w:rPr>
              <w:t xml:space="preserve"> </w:t>
            </w:r>
            <w:r w:rsidR="00ED75EB">
              <w:rPr>
                <w:spacing w:val="0"/>
              </w:rPr>
              <w:t xml:space="preserve">      </w:t>
            </w:r>
            <w:r w:rsidR="00ED75EB">
              <w:rPr>
                <w:rFonts w:hint="eastAsia"/>
                <w:spacing w:val="0"/>
              </w:rPr>
              <w:t>人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3A5699CC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262D52C0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4F959E68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9EAD6BF" w14:textId="77777777" w:rsidR="00F074E2" w:rsidRDefault="00F074E2" w:rsidP="0039753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参加</w:t>
            </w:r>
            <w:r w:rsidR="0039753B" w:rsidRPr="0039753B">
              <w:rPr>
                <w:rFonts w:hint="eastAsia"/>
                <w:spacing w:val="0"/>
              </w:rPr>
              <w:t>団体</w:t>
            </w:r>
          </w:p>
        </w:tc>
        <w:tc>
          <w:tcPr>
            <w:tcW w:w="7765" w:type="dxa"/>
            <w:gridSpan w:val="11"/>
            <w:tcBorders>
              <w:top w:val="single" w:sz="4" w:space="0" w:color="auto"/>
              <w:left w:val="single" w:sz="6" w:space="0" w:color="auto"/>
            </w:tcBorders>
          </w:tcPr>
          <w:p w14:paraId="013D247F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参加</w:t>
            </w:r>
            <w:r w:rsidR="00ED75EB">
              <w:rPr>
                <w:rFonts w:hint="eastAsia"/>
                <w:spacing w:val="0"/>
              </w:rPr>
              <w:t>者（</w:t>
            </w:r>
            <w:r>
              <w:rPr>
                <w:rFonts w:hint="eastAsia"/>
                <w:spacing w:val="0"/>
              </w:rPr>
              <w:t>団体</w:t>
            </w:r>
            <w:r w:rsidR="00ED75EB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>名］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21ADDE13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6B216F97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33CC588B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416DA4F3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265DD54F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78CCFD61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4E3186A3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7CC2EFB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</w:tcBorders>
          </w:tcPr>
          <w:p w14:paraId="5D72FCB2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1F5521F1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2003D5E5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F074E2" w14:paraId="7CBDA738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5D06E9E3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D479F06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14:paraId="6FACA928" w14:textId="77777777" w:rsidR="00F074E2" w:rsidRPr="001D3B6E" w:rsidRDefault="00F074E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参加人数］</w:t>
            </w:r>
            <w:r w:rsidR="001D3B6E">
              <w:rPr>
                <w:rFonts w:hint="eastAsia"/>
                <w:spacing w:val="0"/>
              </w:rPr>
              <w:t xml:space="preserve">　　　　　人(大人　　　人、学生　　　人)</w:t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4DE246A9" w14:textId="77777777" w:rsidR="00F074E2" w:rsidRDefault="00F074E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9753B" w14:paraId="1EF1E6E3" w14:textId="77777777" w:rsidTr="000353A3">
        <w:trPr>
          <w:gridAfter w:val="6"/>
          <w:wAfter w:w="13962" w:type="dxa"/>
          <w:trHeight w:val="1695"/>
        </w:trPr>
        <w:tc>
          <w:tcPr>
            <w:tcW w:w="113" w:type="dxa"/>
            <w:vMerge w:val="restart"/>
          </w:tcPr>
          <w:p w14:paraId="12C509C8" w14:textId="77777777" w:rsidR="0039753B" w:rsidRDefault="0039753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 w:val="restart"/>
            <w:tcBorders>
              <w:left w:val="single" w:sz="18" w:space="0" w:color="auto"/>
            </w:tcBorders>
          </w:tcPr>
          <w:p w14:paraId="2C14E9A4" w14:textId="77777777" w:rsidR="0039753B" w:rsidRDefault="0039753B" w:rsidP="00F51AC0">
            <w:pPr>
              <w:pStyle w:val="a3"/>
              <w:spacing w:line="240" w:lineRule="auto"/>
              <w:ind w:firstLineChars="50" w:firstLine="97"/>
              <w:rPr>
                <w:spacing w:val="0"/>
              </w:rPr>
            </w:pPr>
            <w:r>
              <w:rPr>
                <w:rFonts w:hint="eastAsia"/>
                <w:spacing w:val="0"/>
              </w:rPr>
              <w:t>漂着物調査区画</w:t>
            </w:r>
          </w:p>
        </w:tc>
        <w:tc>
          <w:tcPr>
            <w:tcW w:w="7765" w:type="dxa"/>
            <w:gridSpan w:val="11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5C59109" w14:textId="4759EBB9" w:rsidR="00EF04F3" w:rsidRDefault="00EF04F3" w:rsidP="0039753B">
            <w:pPr>
              <w:pStyle w:val="a3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37389A" wp14:editId="5FC82B6E">
                      <wp:simplePos x="0" y="0"/>
                      <wp:positionH relativeFrom="column">
                        <wp:posOffset>2142881</wp:posOffset>
                      </wp:positionH>
                      <wp:positionV relativeFrom="paragraph">
                        <wp:posOffset>52021</wp:posOffset>
                      </wp:positionV>
                      <wp:extent cx="2593731" cy="597877"/>
                      <wp:effectExtent l="0" t="0" r="16510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731" cy="59787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92AD4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8.75pt;margin-top:4.1pt;width:204.25pt;height:4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9753B" w:rsidRPr="0039753B">
              <w:rPr>
                <w:rFonts w:hint="eastAsia"/>
                <w:spacing w:val="0"/>
              </w:rPr>
              <w:t xml:space="preserve">［海岸調査面積］     　</w:t>
            </w:r>
            <w:r w:rsidR="00CA233C" w:rsidRPr="00CA233C">
              <w:rPr>
                <w:rFonts w:hint="eastAsia"/>
                <w:spacing w:val="0"/>
              </w:rPr>
              <w:t>㎡</w:t>
            </w:r>
            <w:r>
              <w:rPr>
                <w:rFonts w:hint="eastAsia"/>
                <w:spacing w:val="0"/>
              </w:rPr>
              <w:t xml:space="preserve">　（内訳）　　Ｈ　－</w:t>
            </w:r>
          </w:p>
          <w:p w14:paraId="67289D80" w14:textId="3B7A2F19" w:rsidR="0039753B" w:rsidRPr="0039753B" w:rsidRDefault="0039753B" w:rsidP="0039753B">
            <w:pPr>
              <w:pStyle w:val="a3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 xml:space="preserve">［列  数］ 延  </w:t>
            </w:r>
            <w:r w:rsidR="00CA233C"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>列</w:t>
            </w:r>
            <w:r w:rsidR="00EF04F3">
              <w:rPr>
                <w:rFonts w:hint="eastAsia"/>
                <w:spacing w:val="0"/>
              </w:rPr>
              <w:t xml:space="preserve">　　　　　　　　　　Ｈ　－</w:t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</w:p>
          <w:p w14:paraId="1C2F2CFD" w14:textId="77777777" w:rsidR="0039753B" w:rsidRPr="0039753B" w:rsidRDefault="0039753B" w:rsidP="0039753B">
            <w:pPr>
              <w:pStyle w:val="a3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 xml:space="preserve">［区画数］ 延 </w:t>
            </w:r>
            <w:r w:rsidR="00CA233C"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 xml:space="preserve"> 区画</w:t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</w:p>
          <w:p w14:paraId="58DDB88E" w14:textId="77777777" w:rsidR="0039753B" w:rsidRPr="0039753B" w:rsidRDefault="0039753B" w:rsidP="0039753B">
            <w:pPr>
              <w:pStyle w:val="a3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［100m</w:t>
            </w:r>
            <w:r w:rsidRPr="00EF04F3">
              <w:rPr>
                <w:rFonts w:hint="eastAsia"/>
                <w:spacing w:val="0"/>
                <w:vertAlign w:val="superscript"/>
              </w:rPr>
              <w:t>２</w:t>
            </w:r>
            <w:r w:rsidRPr="0039753B">
              <w:rPr>
                <w:rFonts w:hint="eastAsia"/>
                <w:spacing w:val="0"/>
              </w:rPr>
              <w:t xml:space="preserve">未満の区画数］ </w:t>
            </w:r>
            <w:r w:rsidR="00CA233C"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 xml:space="preserve"> 区画</w:t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  <w:r w:rsidRPr="0039753B">
              <w:rPr>
                <w:rFonts w:hint="eastAsia"/>
                <w:spacing w:val="0"/>
              </w:rPr>
              <w:tab/>
            </w:r>
          </w:p>
          <w:p w14:paraId="4CFE06D6" w14:textId="77777777" w:rsidR="0039753B" w:rsidRDefault="0039753B" w:rsidP="00CA233C">
            <w:pPr>
              <w:pStyle w:val="a3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 xml:space="preserve">［波打ち際から漂着物が塊となっている箇所までの距離］　</w:t>
            </w:r>
          </w:p>
        </w:tc>
        <w:tc>
          <w:tcPr>
            <w:tcW w:w="111" w:type="dxa"/>
            <w:vMerge w:val="restart"/>
            <w:tcBorders>
              <w:left w:val="single" w:sz="18" w:space="0" w:color="auto"/>
            </w:tcBorders>
          </w:tcPr>
          <w:p w14:paraId="4859251F" w14:textId="77777777" w:rsidR="0039753B" w:rsidRDefault="0039753B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048BAFD3" w14:textId="77777777" w:rsidTr="000353A3">
        <w:trPr>
          <w:gridAfter w:val="6"/>
          <w:wAfter w:w="13962" w:type="dxa"/>
          <w:trHeight w:val="360"/>
        </w:trPr>
        <w:tc>
          <w:tcPr>
            <w:tcW w:w="113" w:type="dxa"/>
            <w:vMerge/>
          </w:tcPr>
          <w:p w14:paraId="41335706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99E62BC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B32A" w14:textId="77777777" w:rsidR="00257B86" w:rsidRDefault="00257B86" w:rsidP="00257B86">
            <w:pPr>
              <w:pStyle w:val="a3"/>
              <w:rPr>
                <w:spacing w:val="0"/>
              </w:rPr>
            </w:pPr>
          </w:p>
          <w:p w14:paraId="0C6C4F8B" w14:textId="77777777" w:rsidR="00257B86" w:rsidRPr="0039753B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F95" w14:textId="77777777" w:rsidR="00257B86" w:rsidRPr="0039753B" w:rsidRDefault="00257B86" w:rsidP="00257B86">
            <w:pPr>
              <w:pStyle w:val="a3"/>
              <w:ind w:left="31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調査区画コー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7CA" w14:textId="77777777" w:rsidR="00257B86" w:rsidRPr="0039753B" w:rsidRDefault="00257B86" w:rsidP="00257B86">
            <w:pPr>
              <w:pStyle w:val="a3"/>
              <w:ind w:left="47"/>
              <w:jc w:val="center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Ｈ</w:t>
            </w:r>
            <w:r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>－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FFF" w14:textId="77777777" w:rsidR="00257B86" w:rsidRPr="0039753B" w:rsidRDefault="00257B86" w:rsidP="00257B86">
            <w:pPr>
              <w:pStyle w:val="a3"/>
              <w:ind w:left="78" w:firstLineChars="100" w:firstLine="193"/>
              <w:jc w:val="center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Ｈ</w:t>
            </w:r>
            <w:r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>－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BA4" w14:textId="25088F63" w:rsidR="00257B86" w:rsidRPr="0039753B" w:rsidRDefault="00257B86" w:rsidP="00257B86">
            <w:pPr>
              <w:pStyle w:val="a3"/>
              <w:jc w:val="center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Ｈ</w:t>
            </w:r>
            <w:r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>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D13B9" w14:textId="6E1E8CB3" w:rsidR="00257B86" w:rsidRPr="0039753B" w:rsidRDefault="00257B86" w:rsidP="00257B86">
            <w:pPr>
              <w:pStyle w:val="a3"/>
              <w:ind w:leftChars="-27" w:hangingChars="27" w:hanging="52"/>
              <w:jc w:val="center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Ｈ</w:t>
            </w:r>
            <w:r>
              <w:rPr>
                <w:rFonts w:hint="eastAsia"/>
                <w:spacing w:val="0"/>
              </w:rPr>
              <w:t xml:space="preserve">　</w:t>
            </w:r>
            <w:r w:rsidRPr="0039753B">
              <w:rPr>
                <w:rFonts w:hint="eastAsia"/>
                <w:spacing w:val="0"/>
              </w:rPr>
              <w:t>－</w:t>
            </w:r>
          </w:p>
        </w:tc>
        <w:tc>
          <w:tcPr>
            <w:tcW w:w="111" w:type="dxa"/>
            <w:vMerge/>
            <w:tcBorders>
              <w:left w:val="single" w:sz="18" w:space="0" w:color="auto"/>
            </w:tcBorders>
          </w:tcPr>
          <w:p w14:paraId="64D2C2E5" w14:textId="747A63A1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78EA21D8" w14:textId="77777777" w:rsidTr="000353A3">
        <w:trPr>
          <w:gridAfter w:val="6"/>
          <w:wAfter w:w="13962" w:type="dxa"/>
          <w:trHeight w:val="333"/>
        </w:trPr>
        <w:tc>
          <w:tcPr>
            <w:tcW w:w="113" w:type="dxa"/>
            <w:vMerge/>
          </w:tcPr>
          <w:p w14:paraId="7DE4E2F4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0E39869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D208" w14:textId="77777777" w:rsidR="00257B86" w:rsidRDefault="00257B86" w:rsidP="00257B86">
            <w:pPr>
              <w:pStyle w:val="a3"/>
              <w:rPr>
                <w:spacing w:val="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73D" w14:textId="77777777" w:rsidR="00257B86" w:rsidRPr="0039753B" w:rsidRDefault="00257B86" w:rsidP="00257B86">
            <w:pPr>
              <w:pStyle w:val="a3"/>
              <w:spacing w:line="240" w:lineRule="auto"/>
              <w:ind w:left="31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>波打ち際からの距離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9D3" w14:textId="77777777" w:rsidR="00257B86" w:rsidRPr="0039753B" w:rsidRDefault="00257B86" w:rsidP="00257B86">
            <w:pPr>
              <w:pStyle w:val="a3"/>
              <w:spacing w:line="240" w:lineRule="auto"/>
              <w:ind w:right="384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ｍ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C78" w14:textId="77777777" w:rsidR="00257B86" w:rsidRPr="0039753B" w:rsidRDefault="00257B86" w:rsidP="00257B86">
            <w:pPr>
              <w:pStyle w:val="a3"/>
              <w:spacing w:line="240" w:lineRule="auto"/>
              <w:ind w:left="197"/>
              <w:jc w:val="right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 xml:space="preserve">　ｍ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B82" w14:textId="3831E1C3" w:rsidR="00257B86" w:rsidRPr="0039753B" w:rsidRDefault="00257B86" w:rsidP="00257B86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 xml:space="preserve">　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0FF19E" w14:textId="3EB172C4" w:rsidR="00257B86" w:rsidRPr="0039753B" w:rsidRDefault="00257B86" w:rsidP="00257B86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39753B">
              <w:rPr>
                <w:rFonts w:hint="eastAsia"/>
                <w:spacing w:val="0"/>
              </w:rPr>
              <w:t xml:space="preserve">　ｍ</w:t>
            </w:r>
          </w:p>
        </w:tc>
        <w:tc>
          <w:tcPr>
            <w:tcW w:w="111" w:type="dxa"/>
            <w:vMerge/>
            <w:tcBorders>
              <w:left w:val="single" w:sz="18" w:space="0" w:color="auto"/>
            </w:tcBorders>
          </w:tcPr>
          <w:p w14:paraId="71919410" w14:textId="3B84B491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09C8456E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49215B5F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1FBB27C0" w14:textId="77777777" w:rsidR="00257B86" w:rsidRDefault="00257B86" w:rsidP="00257B86">
            <w:pPr>
              <w:pStyle w:val="a3"/>
              <w:spacing w:line="240" w:lineRule="auto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  <w:lang w:eastAsia="zh-TW"/>
              </w:rPr>
              <w:t xml:space="preserve"> </w:t>
            </w:r>
            <w:r>
              <w:rPr>
                <w:rFonts w:hint="eastAsia"/>
                <w:spacing w:val="0"/>
              </w:rPr>
              <w:t>ﾏｲｸﾛﾌﾟﾗｽﾁｯｸ</w:t>
            </w:r>
            <w:r>
              <w:rPr>
                <w:rFonts w:hint="eastAsia"/>
                <w:spacing w:val="0"/>
                <w:lang w:eastAsia="zh-TW"/>
              </w:rPr>
              <w:t>調査地点</w:t>
            </w:r>
          </w:p>
          <w:p w14:paraId="69F0BB3A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調査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6" w:space="0" w:color="auto"/>
            </w:tcBorders>
          </w:tcPr>
          <w:p w14:paraId="534B8F0A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［波打ち際から漂着物が塊となっている箇所までの距離］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B4CD9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調査地点No.</w:t>
            </w:r>
          </w:p>
          <w:p w14:paraId="707FEEFB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FFE54" w14:textId="77777777" w:rsidR="00257B86" w:rsidRDefault="00257B86" w:rsidP="00257B86">
            <w:pPr>
              <w:pStyle w:val="a3"/>
              <w:spacing w:line="240" w:lineRule="auto"/>
              <w:ind w:firstLineChars="100" w:firstLine="19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No.1</w:t>
            </w:r>
          </w:p>
          <w:p w14:paraId="55CCD320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C6125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No.2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F36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No.3</w:t>
            </w:r>
          </w:p>
          <w:p w14:paraId="63639B21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</w:tcPr>
          <w:p w14:paraId="7F4329E2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4EAACEB1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3FA4DF47" w14:textId="77777777" w:rsidTr="00257B86">
        <w:trPr>
          <w:gridAfter w:val="6"/>
          <w:wAfter w:w="13962" w:type="dxa"/>
          <w:trHeight w:hRule="exact" w:val="473"/>
        </w:trPr>
        <w:tc>
          <w:tcPr>
            <w:tcW w:w="113" w:type="dxa"/>
          </w:tcPr>
          <w:p w14:paraId="631C3A5E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CF804D6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4" w:space="0" w:color="auto"/>
            </w:tcBorders>
          </w:tcPr>
          <w:p w14:paraId="61DE53AA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D5E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波打ち際からの距離</w:t>
            </w:r>
          </w:p>
          <w:p w14:paraId="156DD540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AB146" w14:textId="77777777" w:rsidR="00257B86" w:rsidRDefault="00257B86" w:rsidP="00257B86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ｍ　　　　　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86AD" w14:textId="57CE45A5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ｍ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FD3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ｍ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</w:tcBorders>
          </w:tcPr>
          <w:p w14:paraId="5AB9153D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097098DC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4A58705F" w14:textId="77777777" w:rsidTr="000353A3">
        <w:trPr>
          <w:trHeight w:hRule="exact" w:val="341"/>
        </w:trPr>
        <w:tc>
          <w:tcPr>
            <w:tcW w:w="113" w:type="dxa"/>
          </w:tcPr>
          <w:p w14:paraId="331678D7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14:paraId="0026A5FA" w14:textId="77777777" w:rsidR="00257B86" w:rsidRDefault="00257B86" w:rsidP="00257B86">
            <w:pPr>
              <w:pStyle w:val="a3"/>
              <w:spacing w:line="240" w:lineRule="auto"/>
              <w:ind w:firstLineChars="50" w:firstLine="97"/>
              <w:rPr>
                <w:spacing w:val="0"/>
              </w:rPr>
            </w:pPr>
            <w:r>
              <w:rPr>
                <w:rFonts w:hint="eastAsia"/>
                <w:spacing w:val="0"/>
              </w:rPr>
              <w:t>特記事項</w:t>
            </w:r>
          </w:p>
        </w:tc>
        <w:tc>
          <w:tcPr>
            <w:tcW w:w="7765" w:type="dxa"/>
            <w:gridSpan w:val="11"/>
            <w:tcBorders>
              <w:top w:val="single" w:sz="4" w:space="0" w:color="auto"/>
              <w:left w:val="single" w:sz="6" w:space="0" w:color="auto"/>
            </w:tcBorders>
          </w:tcPr>
          <w:p w14:paraId="65BA2170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30A1B9AE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</w:tcPr>
          <w:p w14:paraId="475D10F7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</w:tcPr>
          <w:p w14:paraId="5860BBE1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4" w:type="dxa"/>
            <w:gridSpan w:val="2"/>
          </w:tcPr>
          <w:p w14:paraId="12149303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</w:tcPr>
          <w:p w14:paraId="3A589FA0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792" w:type="dxa"/>
          </w:tcPr>
          <w:p w14:paraId="74F0862D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1DD7FFB5" w14:textId="77777777" w:rsidTr="000353A3">
        <w:trPr>
          <w:gridAfter w:val="3"/>
          <w:wAfter w:w="6211" w:type="dxa"/>
          <w:trHeight w:hRule="exact" w:val="341"/>
        </w:trPr>
        <w:tc>
          <w:tcPr>
            <w:tcW w:w="113" w:type="dxa"/>
          </w:tcPr>
          <w:p w14:paraId="3DDBC873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3A5B8BF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当日の漂着物の</w:t>
            </w: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77AD5079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4EF53109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特記事項</w:t>
            </w:r>
          </w:p>
        </w:tc>
        <w:tc>
          <w:tcPr>
            <w:tcW w:w="7751" w:type="dxa"/>
            <w:gridSpan w:val="3"/>
          </w:tcPr>
          <w:p w14:paraId="2F670282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418EEC35" w14:textId="77777777" w:rsidTr="000353A3">
        <w:trPr>
          <w:gridAfter w:val="6"/>
          <w:wAfter w:w="13962" w:type="dxa"/>
          <w:trHeight w:hRule="exact" w:val="341"/>
        </w:trPr>
        <w:tc>
          <w:tcPr>
            <w:tcW w:w="113" w:type="dxa"/>
          </w:tcPr>
          <w:p w14:paraId="02798B5D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0BE422A4" w14:textId="77777777" w:rsidR="00257B86" w:rsidRDefault="00257B86" w:rsidP="00257B86">
            <w:pPr>
              <w:pStyle w:val="a3"/>
              <w:spacing w:line="240" w:lineRule="auto"/>
              <w:ind w:firstLineChars="100" w:firstLine="193"/>
              <w:rPr>
                <w:spacing w:val="0"/>
              </w:rPr>
            </w:pPr>
            <w:r>
              <w:rPr>
                <w:rFonts w:hint="eastAsia"/>
                <w:spacing w:val="0"/>
              </w:rPr>
              <w:t>状況など）</w:t>
            </w:r>
          </w:p>
        </w:tc>
        <w:tc>
          <w:tcPr>
            <w:tcW w:w="7765" w:type="dxa"/>
            <w:gridSpan w:val="11"/>
            <w:tcBorders>
              <w:left w:val="single" w:sz="6" w:space="0" w:color="auto"/>
            </w:tcBorders>
          </w:tcPr>
          <w:p w14:paraId="4A11955E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1F9C12EE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57B86" w14:paraId="34E1D3DC" w14:textId="77777777" w:rsidTr="000353A3">
        <w:trPr>
          <w:gridAfter w:val="6"/>
          <w:wAfter w:w="13962" w:type="dxa"/>
          <w:trHeight w:hRule="exact" w:val="80"/>
        </w:trPr>
        <w:tc>
          <w:tcPr>
            <w:tcW w:w="113" w:type="dxa"/>
          </w:tcPr>
          <w:p w14:paraId="23088C7D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1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A026C15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7765" w:type="dxa"/>
            <w:gridSpan w:val="11"/>
            <w:tcBorders>
              <w:left w:val="single" w:sz="6" w:space="0" w:color="auto"/>
              <w:bottom w:val="single" w:sz="18" w:space="0" w:color="auto"/>
            </w:tcBorders>
          </w:tcPr>
          <w:p w14:paraId="69F91ED8" w14:textId="0DE72775" w:rsidR="00257B86" w:rsidRDefault="002C6A01" w:rsidP="002C6A01">
            <w:pPr>
              <w:pStyle w:val="a3"/>
              <w:tabs>
                <w:tab w:val="left" w:pos="2895"/>
              </w:tabs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ab/>
            </w:r>
          </w:p>
        </w:tc>
        <w:tc>
          <w:tcPr>
            <w:tcW w:w="111" w:type="dxa"/>
            <w:tcBorders>
              <w:left w:val="single" w:sz="18" w:space="0" w:color="auto"/>
            </w:tcBorders>
          </w:tcPr>
          <w:p w14:paraId="15212DAC" w14:textId="77777777" w:rsidR="00257B86" w:rsidRDefault="00257B86" w:rsidP="00257B86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5689777C" w14:textId="5D2FCD63" w:rsidR="00F074E2" w:rsidRPr="00417264" w:rsidRDefault="00F074E2" w:rsidP="00C45414">
      <w:pPr>
        <w:rPr>
          <w:szCs w:val="21"/>
        </w:rPr>
      </w:pPr>
    </w:p>
    <w:sectPr w:rsidR="00F074E2" w:rsidRPr="00417264" w:rsidSect="002C6A01">
      <w:footerReference w:type="even" r:id="rId7"/>
      <w:footerReference w:type="default" r:id="rId8"/>
      <w:pgSz w:w="11906" w:h="16838" w:code="9"/>
      <w:pgMar w:top="709" w:right="907" w:bottom="709" w:left="907" w:header="567" w:footer="106" w:gutter="0"/>
      <w:pgNumType w:start="11"/>
      <w:cols w:space="425"/>
      <w:docGrid w:type="linesAndChars" w:linePitch="35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8882" w14:textId="77777777" w:rsidR="00F61ECC" w:rsidRDefault="00F61ECC">
      <w:r>
        <w:separator/>
      </w:r>
    </w:p>
  </w:endnote>
  <w:endnote w:type="continuationSeparator" w:id="0">
    <w:p w14:paraId="1409C054" w14:textId="77777777" w:rsidR="00F61ECC" w:rsidRDefault="00F6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FF5" w14:textId="77777777" w:rsidR="001C6DAE" w:rsidRDefault="001C6D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E3F">
      <w:rPr>
        <w:rStyle w:val="a4"/>
        <w:noProof/>
      </w:rPr>
      <w:t>9</w:t>
    </w:r>
    <w:r>
      <w:rPr>
        <w:rStyle w:val="a4"/>
      </w:rPr>
      <w:fldChar w:fldCharType="end"/>
    </w:r>
  </w:p>
  <w:p w14:paraId="570BC274" w14:textId="77777777" w:rsidR="001C6DAE" w:rsidRDefault="001C6D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78E9" w14:textId="2106BC5E" w:rsidR="00292A2B" w:rsidRDefault="00292A2B">
    <w:pPr>
      <w:pStyle w:val="a5"/>
      <w:jc w:val="center"/>
    </w:pPr>
  </w:p>
  <w:p w14:paraId="3795E226" w14:textId="77777777" w:rsidR="007F06E5" w:rsidRPr="004860AF" w:rsidRDefault="007F06E5" w:rsidP="00F36693">
    <w:pPr>
      <w:pStyle w:val="a5"/>
      <w:jc w:val="center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CD5F" w14:textId="77777777" w:rsidR="00F61ECC" w:rsidRDefault="00F61ECC">
      <w:r>
        <w:separator/>
      </w:r>
    </w:p>
  </w:footnote>
  <w:footnote w:type="continuationSeparator" w:id="0">
    <w:p w14:paraId="6BE9213C" w14:textId="77777777" w:rsidR="00F61ECC" w:rsidRDefault="00F61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3AB"/>
    <w:rsid w:val="000353A3"/>
    <w:rsid w:val="000763D7"/>
    <w:rsid w:val="00092DD4"/>
    <w:rsid w:val="00155FA0"/>
    <w:rsid w:val="00185764"/>
    <w:rsid w:val="001A0B97"/>
    <w:rsid w:val="001A1C3C"/>
    <w:rsid w:val="001C6DAE"/>
    <w:rsid w:val="001D3B6E"/>
    <w:rsid w:val="001E2E3F"/>
    <w:rsid w:val="00217450"/>
    <w:rsid w:val="00221B60"/>
    <w:rsid w:val="00257B86"/>
    <w:rsid w:val="00292A2B"/>
    <w:rsid w:val="002C6A01"/>
    <w:rsid w:val="003323BD"/>
    <w:rsid w:val="0039753B"/>
    <w:rsid w:val="00417264"/>
    <w:rsid w:val="00460550"/>
    <w:rsid w:val="004636A2"/>
    <w:rsid w:val="004860AF"/>
    <w:rsid w:val="004D2677"/>
    <w:rsid w:val="004F40A0"/>
    <w:rsid w:val="005003C5"/>
    <w:rsid w:val="00541D24"/>
    <w:rsid w:val="005B4058"/>
    <w:rsid w:val="005D1254"/>
    <w:rsid w:val="00613049"/>
    <w:rsid w:val="00614E36"/>
    <w:rsid w:val="00665AE4"/>
    <w:rsid w:val="00693C5F"/>
    <w:rsid w:val="00725033"/>
    <w:rsid w:val="007420C8"/>
    <w:rsid w:val="007822BB"/>
    <w:rsid w:val="007D1240"/>
    <w:rsid w:val="007F06E5"/>
    <w:rsid w:val="007F73AB"/>
    <w:rsid w:val="00817FCD"/>
    <w:rsid w:val="008A4B42"/>
    <w:rsid w:val="008C2D70"/>
    <w:rsid w:val="008F451C"/>
    <w:rsid w:val="00917E99"/>
    <w:rsid w:val="00922E3F"/>
    <w:rsid w:val="00977959"/>
    <w:rsid w:val="009801DD"/>
    <w:rsid w:val="009F47EA"/>
    <w:rsid w:val="00A71F61"/>
    <w:rsid w:val="00AF281A"/>
    <w:rsid w:val="00B30C99"/>
    <w:rsid w:val="00B5288C"/>
    <w:rsid w:val="00C45414"/>
    <w:rsid w:val="00C87B43"/>
    <w:rsid w:val="00C95801"/>
    <w:rsid w:val="00CA233C"/>
    <w:rsid w:val="00CD7C5A"/>
    <w:rsid w:val="00CF3037"/>
    <w:rsid w:val="00D43FEE"/>
    <w:rsid w:val="00DC0E26"/>
    <w:rsid w:val="00DF7D07"/>
    <w:rsid w:val="00E36858"/>
    <w:rsid w:val="00E77CFD"/>
    <w:rsid w:val="00EA797D"/>
    <w:rsid w:val="00ED75EB"/>
    <w:rsid w:val="00EF04F3"/>
    <w:rsid w:val="00F074E2"/>
    <w:rsid w:val="00F14E45"/>
    <w:rsid w:val="00F26A7B"/>
    <w:rsid w:val="00F36693"/>
    <w:rsid w:val="00F51AC0"/>
    <w:rsid w:val="00F60FB3"/>
    <w:rsid w:val="00F61ECC"/>
    <w:rsid w:val="00F671E5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1D7674"/>
  <w15:chartTrackingRefBased/>
  <w15:docId w15:val="{ED09CB52-7AEF-4FC0-AA6A-7ACC6483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5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4"/>
      <w:sz w:val="21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header"/>
    <w:basedOn w:val="a"/>
    <w:rsid w:val="00F0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06E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54D1-27E9-46A8-9C14-0CD470A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 査 海 岸 概 況 票</vt:lpstr>
      <vt:lpstr>                                   調 査 海 岸 概 況 票 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 査 海 岸 概 況 票</dc:title>
  <dc:subject/>
  <dc:creator>環日本海環境協力センター</dc:creator>
  <cp:keywords/>
  <dc:description/>
  <cp:lastModifiedBy>環境協力センター 環日本海</cp:lastModifiedBy>
  <cp:revision>14</cp:revision>
  <cp:lastPrinted>2022-06-15T08:30:00Z</cp:lastPrinted>
  <dcterms:created xsi:type="dcterms:W3CDTF">2022-01-27T01:50:00Z</dcterms:created>
  <dcterms:modified xsi:type="dcterms:W3CDTF">2022-06-30T06:15:00Z</dcterms:modified>
</cp:coreProperties>
</file>